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26" w:rsidRDefault="003C6C26" w:rsidP="003C6C26">
      <w:pPr>
        <w:jc w:val="right"/>
        <w:rPr>
          <w:b/>
        </w:rPr>
      </w:pPr>
      <w:r w:rsidRPr="00445CFE">
        <w:rPr>
          <w:b/>
        </w:rPr>
        <w:t xml:space="preserve">Приложение </w:t>
      </w:r>
      <w:r w:rsidR="00E3640C">
        <w:rPr>
          <w:b/>
        </w:rPr>
        <w:t>№</w:t>
      </w:r>
      <w:r>
        <w:rPr>
          <w:b/>
        </w:rPr>
        <w:t>1</w:t>
      </w:r>
    </w:p>
    <w:p w:rsidR="00071B64" w:rsidRDefault="00071B64" w:rsidP="003C6C26">
      <w:pPr>
        <w:jc w:val="center"/>
        <w:rPr>
          <w:b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953"/>
        <w:gridCol w:w="2552"/>
      </w:tblGrid>
      <w:tr w:rsidR="00925129" w:rsidRPr="00C63409" w:rsidTr="003A1AA6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7765C2">
            <w:pPr>
              <w:jc w:val="center"/>
            </w:pPr>
            <w:r w:rsidRPr="00C63409">
              <w:t xml:space="preserve">№ </w:t>
            </w:r>
            <w:proofErr w:type="gramStart"/>
            <w:r w:rsidRPr="00C63409">
              <w:t>п</w:t>
            </w:r>
            <w:proofErr w:type="gramEnd"/>
            <w:r w:rsidRPr="00C63409"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29" w:rsidRPr="00C63409" w:rsidRDefault="00925129" w:rsidP="007765C2">
            <w:pPr>
              <w:jc w:val="center"/>
            </w:pPr>
            <w:r w:rsidRPr="00C63409">
              <w:t>Наименование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29" w:rsidRPr="00C63409" w:rsidRDefault="00925129" w:rsidP="007765C2">
            <w:pPr>
              <w:jc w:val="center"/>
            </w:pPr>
            <w:r w:rsidRPr="00C63409">
              <w:t>Кол-во</w:t>
            </w:r>
          </w:p>
        </w:tc>
      </w:tr>
      <w:tr w:rsidR="00925129" w:rsidRPr="00C63409" w:rsidTr="003A1AA6">
        <w:trPr>
          <w:trHeight w:val="36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F8" w:rsidRPr="00C63409" w:rsidRDefault="00DE3DF8" w:rsidP="007765C2">
            <w:pPr>
              <w:jc w:val="center"/>
              <w:rPr>
                <w:b/>
              </w:rPr>
            </w:pPr>
            <w:r w:rsidRPr="00C63409">
              <w:rPr>
                <w:b/>
              </w:rPr>
              <w:t xml:space="preserve">Отводы бесшовные приварные из стали 09Г2С крутоизогнутые            </w:t>
            </w:r>
          </w:p>
          <w:p w:rsidR="00925129" w:rsidRPr="00C63409" w:rsidRDefault="00DE3DF8" w:rsidP="007765C2">
            <w:pPr>
              <w:jc w:val="center"/>
              <w:rPr>
                <w:b/>
              </w:rPr>
            </w:pPr>
            <w:r w:rsidRPr="00C63409">
              <w:rPr>
                <w:b/>
              </w:rPr>
              <w:t>ГОСТ 17376-2001</w:t>
            </w:r>
          </w:p>
        </w:tc>
      </w:tr>
      <w:tr w:rsidR="00925129" w:rsidRPr="00C63409" w:rsidTr="003A1AA6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9B1220">
            <w:r w:rsidRPr="00C63409">
              <w:t>90-219х9-09Г2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E1DBF">
            <w:pPr>
              <w:jc w:val="center"/>
            </w:pPr>
            <w:r w:rsidRPr="00C63409">
              <w:t>40 шт.</w:t>
            </w:r>
          </w:p>
        </w:tc>
      </w:tr>
      <w:tr w:rsidR="00925129" w:rsidRPr="00C63409" w:rsidTr="003A1AA6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765C2">
            <w:r w:rsidRPr="00C63409">
              <w:t>90-159х8-09Г2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765C2">
            <w:pPr>
              <w:jc w:val="center"/>
            </w:pPr>
            <w:r w:rsidRPr="00C63409">
              <w:t>3 шт.</w:t>
            </w:r>
          </w:p>
        </w:tc>
      </w:tr>
      <w:tr w:rsidR="00925129" w:rsidRPr="00C63409" w:rsidTr="003A1AA6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765C2">
            <w:r w:rsidRPr="00C63409">
              <w:t>90-114х6-09Г2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765C2">
            <w:pPr>
              <w:jc w:val="center"/>
            </w:pPr>
            <w:r w:rsidRPr="00C63409">
              <w:t>3 шт.</w:t>
            </w:r>
          </w:p>
        </w:tc>
      </w:tr>
      <w:tr w:rsidR="00925129" w:rsidRPr="00C63409" w:rsidTr="003A1AA6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765C2">
            <w:r w:rsidRPr="00C63409">
              <w:t>90-57х6-09Г2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765C2">
            <w:pPr>
              <w:jc w:val="center"/>
            </w:pPr>
            <w:r w:rsidRPr="00C63409">
              <w:t>15 шт.</w:t>
            </w:r>
          </w:p>
        </w:tc>
      </w:tr>
      <w:tr w:rsidR="00925129" w:rsidRPr="00C63409" w:rsidTr="003A1AA6">
        <w:trPr>
          <w:trHeight w:val="4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7765C2">
            <w:pPr>
              <w:jc w:val="center"/>
              <w:rPr>
                <w:b/>
              </w:rPr>
            </w:pPr>
            <w:r w:rsidRPr="00C63409">
              <w:rPr>
                <w:b/>
              </w:rPr>
              <w:t>Тройники бесшовные приварные из стали 09Г2С</w:t>
            </w:r>
          </w:p>
        </w:tc>
      </w:tr>
      <w:tr w:rsidR="00925129" w:rsidRPr="00C63409" w:rsidTr="003A1AA6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DE3DF8" w:rsidP="00C63409">
            <w:r w:rsidRPr="00C63409">
              <w:t>Тройник ТШР 530(</w:t>
            </w:r>
            <w:r w:rsidR="00C63409" w:rsidRPr="00C63409">
              <w:t>9</w:t>
            </w:r>
            <w:r w:rsidRPr="00C63409">
              <w:t>К48)х219(9К48)-4,0-0,76-09Г2С-ХЛ с заводским трехслойным антикоррозионным покрытием (ПЭПк-3-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3A1AA6" w:rsidP="007765C2">
            <w:pPr>
              <w:jc w:val="center"/>
            </w:pPr>
            <w:r w:rsidRPr="00C63409">
              <w:rPr>
                <w:lang w:val="en-US"/>
              </w:rPr>
              <w:t xml:space="preserve">1 </w:t>
            </w:r>
            <w:proofErr w:type="spellStart"/>
            <w:r w:rsidRPr="00C63409">
              <w:rPr>
                <w:lang w:val="en-US"/>
              </w:rPr>
              <w:t>шт</w:t>
            </w:r>
            <w:proofErr w:type="spellEnd"/>
            <w:r w:rsidRPr="00C63409">
              <w:rPr>
                <w:lang w:val="en-US"/>
              </w:rPr>
              <w:t>.</w:t>
            </w:r>
          </w:p>
        </w:tc>
      </w:tr>
      <w:tr w:rsidR="00925129" w:rsidRPr="00C63409" w:rsidTr="003A1AA6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3A1AA6" w:rsidP="009B1220">
            <w:pPr>
              <w:jc w:val="both"/>
            </w:pPr>
            <w:proofErr w:type="spellStart"/>
            <w:r w:rsidRPr="00C63409">
              <w:t>Равнопроходной</w:t>
            </w:r>
            <w:proofErr w:type="spellEnd"/>
            <w:r w:rsidRPr="00C63409">
              <w:t xml:space="preserve"> П219х9-09Г2С, ГОСТ 17376-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29" w:rsidRPr="00C63409" w:rsidRDefault="003A1AA6" w:rsidP="007765C2">
            <w:pPr>
              <w:jc w:val="center"/>
            </w:pPr>
            <w:r w:rsidRPr="00C63409">
              <w:t>6 шт.</w:t>
            </w:r>
          </w:p>
        </w:tc>
      </w:tr>
      <w:tr w:rsidR="00925129" w:rsidRPr="00C63409" w:rsidTr="003A1AA6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3A1AA6" w:rsidP="007765C2">
            <w:proofErr w:type="spellStart"/>
            <w:r w:rsidRPr="00C63409">
              <w:t>Равнопроходной</w:t>
            </w:r>
            <w:proofErr w:type="spellEnd"/>
            <w:r w:rsidRPr="00C63409">
              <w:t xml:space="preserve"> П57х6-09Г2С, ГОСТ 17376-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29" w:rsidRPr="00C63409" w:rsidRDefault="003A1AA6" w:rsidP="007765C2">
            <w:pPr>
              <w:jc w:val="center"/>
            </w:pPr>
            <w:r w:rsidRPr="00C63409">
              <w:t>5</w:t>
            </w:r>
            <w:r w:rsidR="00925129" w:rsidRPr="00C63409">
              <w:t xml:space="preserve"> шт.</w:t>
            </w:r>
          </w:p>
        </w:tc>
      </w:tr>
      <w:tr w:rsidR="00925129" w:rsidRPr="00C63409" w:rsidTr="003A1AA6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129" w:rsidRPr="00C63409" w:rsidRDefault="003A1AA6" w:rsidP="007765C2">
            <w:pPr>
              <w:jc w:val="center"/>
              <w:rPr>
                <w:b/>
              </w:rPr>
            </w:pPr>
            <w:r w:rsidRPr="00C63409">
              <w:rPr>
                <w:b/>
              </w:rPr>
              <w:t>Переходы бесшовные приварные из стали 09Г2С ГОСТ 17378-2001</w:t>
            </w:r>
          </w:p>
        </w:tc>
      </w:tr>
      <w:tr w:rsidR="0092512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92512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3A1AA6" w:rsidP="009B1220">
            <w:pPr>
              <w:rPr>
                <w:lang w:val="en-US"/>
              </w:rPr>
            </w:pPr>
            <w:r w:rsidRPr="00C63409">
              <w:t>К-219х9-159х8-09Г2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3A1AA6" w:rsidP="007765C2">
            <w:pPr>
              <w:jc w:val="center"/>
            </w:pPr>
            <w:r w:rsidRPr="00C63409">
              <w:t>1 шт.</w:t>
            </w:r>
          </w:p>
        </w:tc>
      </w:tr>
      <w:tr w:rsidR="003A1AA6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C63409" w:rsidRDefault="003A1AA6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C63409" w:rsidRDefault="003A1AA6" w:rsidP="009B1220">
            <w:r w:rsidRPr="00C63409">
              <w:t>К-219х9-114х6-09Г2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C63409" w:rsidRDefault="003A1AA6" w:rsidP="007765C2">
            <w:pPr>
              <w:jc w:val="center"/>
            </w:pPr>
            <w:r w:rsidRPr="00C63409">
              <w:t>1 шт.</w:t>
            </w:r>
          </w:p>
        </w:tc>
      </w:tr>
      <w:tr w:rsidR="003A1AA6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C63409" w:rsidRDefault="003A1AA6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C63409" w:rsidRDefault="003A1AA6" w:rsidP="009B1220">
            <w:r w:rsidRPr="00C63409">
              <w:t>К-114х6-57х6-09Г2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C63409" w:rsidRDefault="003A1AA6" w:rsidP="007765C2">
            <w:pPr>
              <w:jc w:val="center"/>
            </w:pPr>
            <w:r w:rsidRPr="00C63409">
              <w:t>2 шт.</w:t>
            </w:r>
          </w:p>
        </w:tc>
      </w:tr>
      <w:tr w:rsidR="00925129" w:rsidRPr="00C63409" w:rsidTr="003A1AA6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29" w:rsidRPr="00C63409" w:rsidRDefault="00C63409" w:rsidP="007765C2">
            <w:pPr>
              <w:jc w:val="center"/>
              <w:rPr>
                <w:b/>
              </w:rPr>
            </w:pPr>
            <w:r w:rsidRPr="00C63409">
              <w:rPr>
                <w:b/>
                <w:color w:val="000000" w:themeColor="text1"/>
              </w:rPr>
              <w:t>Соединительные детали трубопроводов с заводским наружным трехслойным антикоррозионным покрытием нормального исполнения (ПЭПк-3-Н)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 xml:space="preserve">Отводы ОКШ 60-219(9 К48)-4,0-0,767-1,5DN-09Г2С </w:t>
            </w:r>
          </w:p>
          <w:p w:rsidR="00C63409" w:rsidRPr="00C63409" w:rsidRDefault="00C63409" w:rsidP="0088610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013-13799654-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4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r w:rsidRPr="00C63409">
              <w:rPr>
                <w:rFonts w:eastAsia="Calibri"/>
                <w:color w:val="000000"/>
                <w:lang w:eastAsia="en-US"/>
              </w:rPr>
              <w:t>Отводы ОКШ 45-219(9 К48)-4,0-0,767-1,5DN-09Г2С</w:t>
            </w:r>
            <w:r w:rsidRPr="00C63409">
              <w:t xml:space="preserve"> 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013-13799654-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5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</w:pPr>
            <w:r w:rsidRPr="00C63409">
              <w:rPr>
                <w:rFonts w:eastAsia="Calibri"/>
                <w:color w:val="000000"/>
                <w:lang w:eastAsia="en-US"/>
              </w:rPr>
              <w:t>Отводы ОКШ 30-219(9 К48)-4,0-0,767-1,5DN-09Г2С</w:t>
            </w:r>
            <w:r w:rsidRPr="00C63409">
              <w:t xml:space="preserve"> </w:t>
            </w:r>
          </w:p>
          <w:p w:rsidR="00C63409" w:rsidRPr="00C63409" w:rsidRDefault="00C63409" w:rsidP="0088610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013-13799654-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2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ы ОГ 52-219(9 К48)-4,0-0,767-5DN-1150/1150-ХЛ</w:t>
            </w:r>
          </w:p>
          <w:p w:rsidR="00C63409" w:rsidRPr="00C63409" w:rsidRDefault="00C63409" w:rsidP="0088610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2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ы ОГ 44-219(9 К48)-4,0-0,767-5DN-1100/11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2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37-219(9 К48)-4,0-0,767-5DN-1000/10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31-219(9 К48)-4,0-0,767-5DN-950/95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25-219(9 К48)-4,0-0,767-5DN-900/9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23-219(9 К48)-4,0-0,767-5DN-900/9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ы ОГ 21-219(9 К48)-4,0-0,767-5DN-850/85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2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16-219(9 К48)-4,0-0,767-5DN-800/8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15-219(9 К48)-4,0-0,767-5DN-800/8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14-219(9 К48)-4,0-0,767-5DN-800/8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13-219(9 К48)-4,0-0,767-5DN-800/80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Отвод ОГ 11-219(9 К48)-4,0-0,767-5DN-750/750-ХЛ</w:t>
            </w:r>
          </w:p>
          <w:p w:rsidR="00C63409" w:rsidRPr="00C63409" w:rsidRDefault="00C63409" w:rsidP="00886102">
            <w:pPr>
              <w:rPr>
                <w:rFonts w:eastAsia="Calibri"/>
                <w:color w:val="000000"/>
                <w:lang w:eastAsia="en-US"/>
              </w:rPr>
            </w:pPr>
            <w:r w:rsidRPr="00C63409">
              <w:rPr>
                <w:rFonts w:eastAsia="Calibri"/>
                <w:color w:val="000000"/>
                <w:lang w:eastAsia="en-US"/>
              </w:rPr>
              <w:t>ТУ 1469-515-25784132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886102">
            <w:pPr>
              <w:spacing w:line="276" w:lineRule="auto"/>
              <w:jc w:val="center"/>
              <w:rPr>
                <w:lang w:eastAsia="en-US"/>
              </w:rPr>
            </w:pPr>
            <w:r w:rsidRPr="00C63409">
              <w:rPr>
                <w:lang w:eastAsia="en-US"/>
              </w:rPr>
              <w:t>1 шт.</w:t>
            </w:r>
          </w:p>
        </w:tc>
      </w:tr>
      <w:tr w:rsidR="00CB1C14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4" w:rsidRPr="00C63409" w:rsidRDefault="00CB1C14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4" w:rsidRPr="00CB1C14" w:rsidRDefault="00CB1C14" w:rsidP="00CB1C14">
            <w:pPr>
              <w:rPr>
                <w:rFonts w:eastAsia="Calibri"/>
                <w:color w:val="000000"/>
                <w:lang w:eastAsia="en-US"/>
              </w:rPr>
            </w:pPr>
            <w:r w:rsidRPr="00CB1C14">
              <w:rPr>
                <w:rFonts w:eastAsia="Calibri"/>
                <w:color w:val="000000"/>
                <w:lang w:eastAsia="en-US"/>
              </w:rPr>
              <w:t>Отвод с заводским наружным трехслойным антикоррозионным покрытием нормального исполнения (ПЭПк-3-Н) ОКШ 90-219(9 К48)-4,0-0,767-1,5DN-09Г2С</w:t>
            </w:r>
          </w:p>
          <w:p w:rsidR="00CB1C14" w:rsidRPr="00C63409" w:rsidRDefault="00CB1C14" w:rsidP="00CB1C14">
            <w:pPr>
              <w:rPr>
                <w:rFonts w:eastAsia="Calibri"/>
                <w:color w:val="000000"/>
                <w:lang w:eastAsia="en-US"/>
              </w:rPr>
            </w:pPr>
            <w:r w:rsidRPr="00CB1C14">
              <w:rPr>
                <w:rFonts w:eastAsia="Calibri"/>
                <w:color w:val="000000"/>
                <w:lang w:eastAsia="en-US"/>
              </w:rPr>
              <w:t>ТУ 24.20.13-014-64834369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4" w:rsidRPr="00C63409" w:rsidRDefault="00CB1C14" w:rsidP="00886102">
            <w:pPr>
              <w:spacing w:line="276" w:lineRule="auto"/>
              <w:jc w:val="center"/>
              <w:rPr>
                <w:lang w:eastAsia="en-US"/>
              </w:rPr>
            </w:pPr>
            <w:r w:rsidRPr="00CB1C14">
              <w:rPr>
                <w:lang w:eastAsia="en-US"/>
              </w:rPr>
              <w:t>2 шт.</w:t>
            </w:r>
          </w:p>
        </w:tc>
      </w:tr>
      <w:tr w:rsidR="00C63409" w:rsidRPr="00C63409" w:rsidTr="003A1AA6">
        <w:trPr>
          <w:trHeight w:val="6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C34173">
            <w:pPr>
              <w:jc w:val="center"/>
              <w:rPr>
                <w:b/>
              </w:rPr>
            </w:pPr>
            <w:r w:rsidRPr="00C63409">
              <w:rPr>
                <w:b/>
              </w:rPr>
              <w:t xml:space="preserve">Прочие изделия </w:t>
            </w:r>
          </w:p>
        </w:tc>
      </w:tr>
      <w:tr w:rsidR="00C63409" w:rsidRPr="00C63409" w:rsidTr="003A1A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925129">
            <w:pPr>
              <w:pStyle w:val="af"/>
              <w:numPr>
                <w:ilvl w:val="0"/>
                <w:numId w:val="56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C63409">
            <w:r w:rsidRPr="00C63409">
              <w:t xml:space="preserve">Заглушка </w:t>
            </w:r>
            <w:proofErr w:type="spellStart"/>
            <w:r w:rsidRPr="00C63409">
              <w:t>элиптическая</w:t>
            </w:r>
            <w:proofErr w:type="spellEnd"/>
            <w:r w:rsidRPr="00C63409">
              <w:t xml:space="preserve"> Ду</w:t>
            </w:r>
            <w:r>
              <w:t>530х9</w:t>
            </w:r>
            <w:r w:rsidRPr="00C63409">
              <w:t>мм</w:t>
            </w:r>
            <w:proofErr w:type="gramStart"/>
            <w:r w:rsidRPr="00C63409">
              <w:t>.Р</w:t>
            </w:r>
            <w:proofErr w:type="gramEnd"/>
            <w:r w:rsidRPr="00C63409">
              <w:t>у16,0 МПа из стали 09Г2 ГОСТ 17379-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C63409" w:rsidRDefault="00C63409" w:rsidP="007765C2">
            <w:pPr>
              <w:jc w:val="center"/>
            </w:pPr>
            <w:r>
              <w:t>3</w:t>
            </w:r>
            <w:r w:rsidRPr="00C63409">
              <w:t xml:space="preserve"> шт.</w:t>
            </w:r>
          </w:p>
        </w:tc>
      </w:tr>
    </w:tbl>
    <w:p w:rsidR="00925129" w:rsidRDefault="00925129" w:rsidP="003C6C26">
      <w:pPr>
        <w:jc w:val="center"/>
        <w:rPr>
          <w:b/>
        </w:rPr>
      </w:pPr>
    </w:p>
    <w:p w:rsidR="00925129" w:rsidRDefault="00925129" w:rsidP="003C6C26">
      <w:pPr>
        <w:jc w:val="center"/>
        <w:rPr>
          <w:b/>
        </w:rPr>
      </w:pPr>
    </w:p>
    <w:p w:rsidR="00925129" w:rsidRDefault="00925129" w:rsidP="003C6C26">
      <w:pPr>
        <w:jc w:val="center"/>
        <w:rPr>
          <w:b/>
        </w:rPr>
      </w:pPr>
    </w:p>
    <w:sectPr w:rsidR="00925129" w:rsidSect="00630BCD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32FDC"/>
    <w:multiLevelType w:val="hybridMultilevel"/>
    <w:tmpl w:val="DFA087C4"/>
    <w:lvl w:ilvl="0" w:tplc="46BAB7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9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D45B1"/>
    <w:multiLevelType w:val="hybridMultilevel"/>
    <w:tmpl w:val="622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831D8"/>
    <w:multiLevelType w:val="hybridMultilevel"/>
    <w:tmpl w:val="91D0763A"/>
    <w:lvl w:ilvl="0" w:tplc="E88E3F80">
      <w:start w:val="3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5">
    <w:nsid w:val="36495944"/>
    <w:multiLevelType w:val="hybridMultilevel"/>
    <w:tmpl w:val="2B4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A2D61"/>
    <w:multiLevelType w:val="hybridMultilevel"/>
    <w:tmpl w:val="503A2CFE"/>
    <w:lvl w:ilvl="0" w:tplc="3CE0E4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49012CE"/>
    <w:multiLevelType w:val="hybridMultilevel"/>
    <w:tmpl w:val="39B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33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80242"/>
    <w:multiLevelType w:val="hybridMultilevel"/>
    <w:tmpl w:val="A920D312"/>
    <w:lvl w:ilvl="0" w:tplc="932C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96A1A"/>
    <w:multiLevelType w:val="hybridMultilevel"/>
    <w:tmpl w:val="75363E84"/>
    <w:lvl w:ilvl="0" w:tplc="ACC0F1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F0DC9"/>
    <w:multiLevelType w:val="hybridMultilevel"/>
    <w:tmpl w:val="D4FC5D2C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B18F1"/>
    <w:multiLevelType w:val="multilevel"/>
    <w:tmpl w:val="86CA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45"/>
  </w:num>
  <w:num w:numId="7">
    <w:abstractNumId w:val="13"/>
  </w:num>
  <w:num w:numId="8">
    <w:abstractNumId w:val="54"/>
  </w:num>
  <w:num w:numId="9">
    <w:abstractNumId w:val="24"/>
  </w:num>
  <w:num w:numId="10">
    <w:abstractNumId w:val="51"/>
  </w:num>
  <w:num w:numId="11">
    <w:abstractNumId w:val="44"/>
  </w:num>
  <w:num w:numId="12">
    <w:abstractNumId w:val="55"/>
  </w:num>
  <w:num w:numId="13">
    <w:abstractNumId w:val="50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  <w:num w:numId="19">
    <w:abstractNumId w:val="40"/>
  </w:num>
  <w:num w:numId="20">
    <w:abstractNumId w:val="30"/>
  </w:num>
  <w:num w:numId="21">
    <w:abstractNumId w:val="36"/>
  </w:num>
  <w:num w:numId="22">
    <w:abstractNumId w:val="33"/>
  </w:num>
  <w:num w:numId="23">
    <w:abstractNumId w:val="34"/>
  </w:num>
  <w:num w:numId="24">
    <w:abstractNumId w:val="53"/>
  </w:num>
  <w:num w:numId="25">
    <w:abstractNumId w:val="41"/>
  </w:num>
  <w:num w:numId="26">
    <w:abstractNumId w:val="49"/>
  </w:num>
  <w:num w:numId="27">
    <w:abstractNumId w:val="31"/>
  </w:num>
  <w:num w:numId="28">
    <w:abstractNumId w:val="21"/>
  </w:num>
  <w:num w:numId="29">
    <w:abstractNumId w:val="46"/>
  </w:num>
  <w:num w:numId="30">
    <w:abstractNumId w:val="42"/>
  </w:num>
  <w:num w:numId="31">
    <w:abstractNumId w:val="14"/>
  </w:num>
  <w:num w:numId="32">
    <w:abstractNumId w:val="38"/>
  </w:num>
  <w:num w:numId="33">
    <w:abstractNumId w:val="17"/>
  </w:num>
  <w:num w:numId="34">
    <w:abstractNumId w:val="39"/>
  </w:num>
  <w:num w:numId="35">
    <w:abstractNumId w:val="26"/>
  </w:num>
  <w:num w:numId="36">
    <w:abstractNumId w:val="15"/>
  </w:num>
  <w:num w:numId="37">
    <w:abstractNumId w:val="10"/>
  </w:num>
  <w:num w:numId="38">
    <w:abstractNumId w:val="47"/>
  </w:num>
  <w:num w:numId="39">
    <w:abstractNumId w:val="2"/>
  </w:num>
  <w:num w:numId="40">
    <w:abstractNumId w:val="20"/>
  </w:num>
  <w:num w:numId="41">
    <w:abstractNumId w:val="16"/>
  </w:num>
  <w:num w:numId="42">
    <w:abstractNumId w:val="27"/>
  </w:num>
  <w:num w:numId="43">
    <w:abstractNumId w:val="52"/>
  </w:num>
  <w:num w:numId="44">
    <w:abstractNumId w:val="18"/>
  </w:num>
  <w:num w:numId="45">
    <w:abstractNumId w:val="12"/>
  </w:num>
  <w:num w:numId="46">
    <w:abstractNumId w:val="22"/>
  </w:num>
  <w:num w:numId="47">
    <w:abstractNumId w:val="48"/>
  </w:num>
  <w:num w:numId="48">
    <w:abstractNumId w:val="29"/>
  </w:num>
  <w:num w:numId="49">
    <w:abstractNumId w:val="25"/>
  </w:num>
  <w:num w:numId="50">
    <w:abstractNumId w:val="19"/>
  </w:num>
  <w:num w:numId="51">
    <w:abstractNumId w:val="43"/>
  </w:num>
  <w:num w:numId="52">
    <w:abstractNumId w:val="6"/>
  </w:num>
  <w:num w:numId="53">
    <w:abstractNumId w:val="35"/>
  </w:num>
  <w:num w:numId="54">
    <w:abstractNumId w:val="23"/>
  </w:num>
  <w:num w:numId="55">
    <w:abstractNumId w:val="28"/>
  </w:num>
  <w:num w:numId="56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15C0"/>
    <w:rsid w:val="00021EF5"/>
    <w:rsid w:val="0002302F"/>
    <w:rsid w:val="00023FF4"/>
    <w:rsid w:val="00034D2B"/>
    <w:rsid w:val="00040ADE"/>
    <w:rsid w:val="000527C0"/>
    <w:rsid w:val="000562B4"/>
    <w:rsid w:val="000627EA"/>
    <w:rsid w:val="000651BB"/>
    <w:rsid w:val="00070355"/>
    <w:rsid w:val="00071B64"/>
    <w:rsid w:val="000725AE"/>
    <w:rsid w:val="000861A4"/>
    <w:rsid w:val="000A6162"/>
    <w:rsid w:val="000C7005"/>
    <w:rsid w:val="000D179D"/>
    <w:rsid w:val="000D3E5C"/>
    <w:rsid w:val="000D4112"/>
    <w:rsid w:val="000D4EEC"/>
    <w:rsid w:val="000D56FD"/>
    <w:rsid w:val="000D65D6"/>
    <w:rsid w:val="000E6502"/>
    <w:rsid w:val="000F125B"/>
    <w:rsid w:val="000F1580"/>
    <w:rsid w:val="000F7046"/>
    <w:rsid w:val="0010362F"/>
    <w:rsid w:val="00104AAA"/>
    <w:rsid w:val="00107E97"/>
    <w:rsid w:val="0011048F"/>
    <w:rsid w:val="00121D02"/>
    <w:rsid w:val="00122F56"/>
    <w:rsid w:val="00127257"/>
    <w:rsid w:val="00136848"/>
    <w:rsid w:val="00136B01"/>
    <w:rsid w:val="001373B9"/>
    <w:rsid w:val="001500B3"/>
    <w:rsid w:val="00163EEE"/>
    <w:rsid w:val="00181CB1"/>
    <w:rsid w:val="00182B35"/>
    <w:rsid w:val="00182FEF"/>
    <w:rsid w:val="00191701"/>
    <w:rsid w:val="001A6219"/>
    <w:rsid w:val="001A7CDC"/>
    <w:rsid w:val="001B0D3A"/>
    <w:rsid w:val="001B1693"/>
    <w:rsid w:val="001B218C"/>
    <w:rsid w:val="001B3299"/>
    <w:rsid w:val="001C6FE6"/>
    <w:rsid w:val="001D4FB6"/>
    <w:rsid w:val="001F4B15"/>
    <w:rsid w:val="001F5712"/>
    <w:rsid w:val="001F74A0"/>
    <w:rsid w:val="00200819"/>
    <w:rsid w:val="00207E58"/>
    <w:rsid w:val="002126EE"/>
    <w:rsid w:val="0021286A"/>
    <w:rsid w:val="002176A4"/>
    <w:rsid w:val="00225E2B"/>
    <w:rsid w:val="0022730F"/>
    <w:rsid w:val="00246D8F"/>
    <w:rsid w:val="002508D9"/>
    <w:rsid w:val="00252A3E"/>
    <w:rsid w:val="00253D69"/>
    <w:rsid w:val="0025607B"/>
    <w:rsid w:val="00256C1E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A1FC3"/>
    <w:rsid w:val="002A5906"/>
    <w:rsid w:val="002A628F"/>
    <w:rsid w:val="002A6E98"/>
    <w:rsid w:val="002B1A9A"/>
    <w:rsid w:val="002B4A24"/>
    <w:rsid w:val="002C592B"/>
    <w:rsid w:val="002C69F7"/>
    <w:rsid w:val="002D626A"/>
    <w:rsid w:val="002E1121"/>
    <w:rsid w:val="002E1ADC"/>
    <w:rsid w:val="002F5211"/>
    <w:rsid w:val="002F6873"/>
    <w:rsid w:val="003007C5"/>
    <w:rsid w:val="003038BC"/>
    <w:rsid w:val="00306459"/>
    <w:rsid w:val="00331B08"/>
    <w:rsid w:val="003325F1"/>
    <w:rsid w:val="00347A20"/>
    <w:rsid w:val="0035088B"/>
    <w:rsid w:val="00356657"/>
    <w:rsid w:val="0037010B"/>
    <w:rsid w:val="00373A9E"/>
    <w:rsid w:val="00390837"/>
    <w:rsid w:val="00390E82"/>
    <w:rsid w:val="003A1AA6"/>
    <w:rsid w:val="003A2336"/>
    <w:rsid w:val="003A2415"/>
    <w:rsid w:val="003A79AB"/>
    <w:rsid w:val="003B24DA"/>
    <w:rsid w:val="003B308D"/>
    <w:rsid w:val="003C6C26"/>
    <w:rsid w:val="003C6FD9"/>
    <w:rsid w:val="003E3D1A"/>
    <w:rsid w:val="003E73B0"/>
    <w:rsid w:val="004005C7"/>
    <w:rsid w:val="00413818"/>
    <w:rsid w:val="00421833"/>
    <w:rsid w:val="00422E29"/>
    <w:rsid w:val="004238B8"/>
    <w:rsid w:val="00430C00"/>
    <w:rsid w:val="004362B8"/>
    <w:rsid w:val="00440971"/>
    <w:rsid w:val="004417BE"/>
    <w:rsid w:val="00445CFE"/>
    <w:rsid w:val="00447A02"/>
    <w:rsid w:val="00452195"/>
    <w:rsid w:val="0045231B"/>
    <w:rsid w:val="00456756"/>
    <w:rsid w:val="00463AFE"/>
    <w:rsid w:val="00463FB8"/>
    <w:rsid w:val="0046766A"/>
    <w:rsid w:val="00481CA3"/>
    <w:rsid w:val="0049055E"/>
    <w:rsid w:val="00494E03"/>
    <w:rsid w:val="004979E6"/>
    <w:rsid w:val="004B298D"/>
    <w:rsid w:val="004B55D5"/>
    <w:rsid w:val="004B585D"/>
    <w:rsid w:val="004B7A62"/>
    <w:rsid w:val="004C1D02"/>
    <w:rsid w:val="004C4F0F"/>
    <w:rsid w:val="004D19E3"/>
    <w:rsid w:val="004E0E08"/>
    <w:rsid w:val="004E2AF4"/>
    <w:rsid w:val="004E63CF"/>
    <w:rsid w:val="004E689E"/>
    <w:rsid w:val="004F323F"/>
    <w:rsid w:val="004F4E1F"/>
    <w:rsid w:val="004F5D61"/>
    <w:rsid w:val="004F63C7"/>
    <w:rsid w:val="005019EE"/>
    <w:rsid w:val="00504130"/>
    <w:rsid w:val="00506352"/>
    <w:rsid w:val="0050735D"/>
    <w:rsid w:val="00521633"/>
    <w:rsid w:val="00526720"/>
    <w:rsid w:val="0052765F"/>
    <w:rsid w:val="00527D01"/>
    <w:rsid w:val="005339EF"/>
    <w:rsid w:val="00550532"/>
    <w:rsid w:val="005511CB"/>
    <w:rsid w:val="00551ADC"/>
    <w:rsid w:val="005568AD"/>
    <w:rsid w:val="00563558"/>
    <w:rsid w:val="0057120B"/>
    <w:rsid w:val="00580815"/>
    <w:rsid w:val="00592AF8"/>
    <w:rsid w:val="00594D56"/>
    <w:rsid w:val="00595545"/>
    <w:rsid w:val="005A268E"/>
    <w:rsid w:val="005A583C"/>
    <w:rsid w:val="005A5ACC"/>
    <w:rsid w:val="005A6EBD"/>
    <w:rsid w:val="005A7F70"/>
    <w:rsid w:val="005B2054"/>
    <w:rsid w:val="005C19F9"/>
    <w:rsid w:val="005C319A"/>
    <w:rsid w:val="005C4A20"/>
    <w:rsid w:val="005D209B"/>
    <w:rsid w:val="005D24F4"/>
    <w:rsid w:val="005D62D0"/>
    <w:rsid w:val="005E4AD9"/>
    <w:rsid w:val="005E5255"/>
    <w:rsid w:val="005E7975"/>
    <w:rsid w:val="005F069C"/>
    <w:rsid w:val="005F493E"/>
    <w:rsid w:val="005F78F6"/>
    <w:rsid w:val="00601003"/>
    <w:rsid w:val="0060246C"/>
    <w:rsid w:val="00603F65"/>
    <w:rsid w:val="006049B7"/>
    <w:rsid w:val="00605221"/>
    <w:rsid w:val="00606381"/>
    <w:rsid w:val="00612245"/>
    <w:rsid w:val="00627C43"/>
    <w:rsid w:val="00630BCD"/>
    <w:rsid w:val="00644A04"/>
    <w:rsid w:val="0064736B"/>
    <w:rsid w:val="00662A19"/>
    <w:rsid w:val="00664BFB"/>
    <w:rsid w:val="00665E23"/>
    <w:rsid w:val="00672F96"/>
    <w:rsid w:val="00675377"/>
    <w:rsid w:val="006833E6"/>
    <w:rsid w:val="00683A39"/>
    <w:rsid w:val="00694062"/>
    <w:rsid w:val="006A099C"/>
    <w:rsid w:val="006B42BA"/>
    <w:rsid w:val="006C2E67"/>
    <w:rsid w:val="006C4757"/>
    <w:rsid w:val="006D1618"/>
    <w:rsid w:val="006D3D07"/>
    <w:rsid w:val="006F084A"/>
    <w:rsid w:val="006F0954"/>
    <w:rsid w:val="006F5E69"/>
    <w:rsid w:val="00700867"/>
    <w:rsid w:val="007101C8"/>
    <w:rsid w:val="0071417B"/>
    <w:rsid w:val="007219A4"/>
    <w:rsid w:val="00723A17"/>
    <w:rsid w:val="0074550B"/>
    <w:rsid w:val="00746204"/>
    <w:rsid w:val="00756BB0"/>
    <w:rsid w:val="007765C2"/>
    <w:rsid w:val="00785A52"/>
    <w:rsid w:val="007A1E36"/>
    <w:rsid w:val="007A29F9"/>
    <w:rsid w:val="007B67FA"/>
    <w:rsid w:val="007E1DBF"/>
    <w:rsid w:val="007E73C4"/>
    <w:rsid w:val="007E7823"/>
    <w:rsid w:val="007F4F21"/>
    <w:rsid w:val="007F7E0F"/>
    <w:rsid w:val="00804C0B"/>
    <w:rsid w:val="008157DB"/>
    <w:rsid w:val="00820651"/>
    <w:rsid w:val="0082116A"/>
    <w:rsid w:val="00825AA6"/>
    <w:rsid w:val="008267C0"/>
    <w:rsid w:val="008277D8"/>
    <w:rsid w:val="00830FDC"/>
    <w:rsid w:val="00835C34"/>
    <w:rsid w:val="0084071E"/>
    <w:rsid w:val="00855D52"/>
    <w:rsid w:val="00862D66"/>
    <w:rsid w:val="00865A1C"/>
    <w:rsid w:val="00874CF7"/>
    <w:rsid w:val="00887DA5"/>
    <w:rsid w:val="00893366"/>
    <w:rsid w:val="00896A8D"/>
    <w:rsid w:val="008A2D48"/>
    <w:rsid w:val="008A5C1C"/>
    <w:rsid w:val="008B03CF"/>
    <w:rsid w:val="008C3182"/>
    <w:rsid w:val="008C61AF"/>
    <w:rsid w:val="008D0875"/>
    <w:rsid w:val="008E2813"/>
    <w:rsid w:val="008E5CEE"/>
    <w:rsid w:val="008F08F4"/>
    <w:rsid w:val="008F5BC1"/>
    <w:rsid w:val="00900701"/>
    <w:rsid w:val="00916DBD"/>
    <w:rsid w:val="0091765D"/>
    <w:rsid w:val="0092028E"/>
    <w:rsid w:val="00925129"/>
    <w:rsid w:val="009340FF"/>
    <w:rsid w:val="00952A7C"/>
    <w:rsid w:val="00962D5A"/>
    <w:rsid w:val="009678E4"/>
    <w:rsid w:val="00973552"/>
    <w:rsid w:val="0097411E"/>
    <w:rsid w:val="00997D59"/>
    <w:rsid w:val="009B1220"/>
    <w:rsid w:val="009B677A"/>
    <w:rsid w:val="009C0E3E"/>
    <w:rsid w:val="009D00FA"/>
    <w:rsid w:val="009E2E52"/>
    <w:rsid w:val="009E6742"/>
    <w:rsid w:val="009F22E4"/>
    <w:rsid w:val="00A033B7"/>
    <w:rsid w:val="00A060E6"/>
    <w:rsid w:val="00A150D2"/>
    <w:rsid w:val="00A165D4"/>
    <w:rsid w:val="00A33F2F"/>
    <w:rsid w:val="00A42C85"/>
    <w:rsid w:val="00A4731D"/>
    <w:rsid w:val="00A555CA"/>
    <w:rsid w:val="00A67F95"/>
    <w:rsid w:val="00A7662C"/>
    <w:rsid w:val="00A83E7F"/>
    <w:rsid w:val="00A86EDB"/>
    <w:rsid w:val="00A901DE"/>
    <w:rsid w:val="00A9412F"/>
    <w:rsid w:val="00A9447B"/>
    <w:rsid w:val="00A9467A"/>
    <w:rsid w:val="00A974AD"/>
    <w:rsid w:val="00AA105F"/>
    <w:rsid w:val="00AB2629"/>
    <w:rsid w:val="00AB6FC8"/>
    <w:rsid w:val="00AC4DFB"/>
    <w:rsid w:val="00AD3B6E"/>
    <w:rsid w:val="00AE5DB0"/>
    <w:rsid w:val="00AF4DDC"/>
    <w:rsid w:val="00AF666B"/>
    <w:rsid w:val="00AF6A51"/>
    <w:rsid w:val="00B04ABE"/>
    <w:rsid w:val="00B13860"/>
    <w:rsid w:val="00B14974"/>
    <w:rsid w:val="00B14E45"/>
    <w:rsid w:val="00B170A0"/>
    <w:rsid w:val="00B20035"/>
    <w:rsid w:val="00B200A3"/>
    <w:rsid w:val="00B235D9"/>
    <w:rsid w:val="00B44C57"/>
    <w:rsid w:val="00B56922"/>
    <w:rsid w:val="00B82098"/>
    <w:rsid w:val="00B8671D"/>
    <w:rsid w:val="00B907FF"/>
    <w:rsid w:val="00B9581D"/>
    <w:rsid w:val="00BB072B"/>
    <w:rsid w:val="00BB0821"/>
    <w:rsid w:val="00BC12F5"/>
    <w:rsid w:val="00BC7E6A"/>
    <w:rsid w:val="00BD1828"/>
    <w:rsid w:val="00BD657C"/>
    <w:rsid w:val="00BD6F51"/>
    <w:rsid w:val="00BE1F78"/>
    <w:rsid w:val="00BE2704"/>
    <w:rsid w:val="00C001AA"/>
    <w:rsid w:val="00C0227B"/>
    <w:rsid w:val="00C13C40"/>
    <w:rsid w:val="00C20FA2"/>
    <w:rsid w:val="00C24110"/>
    <w:rsid w:val="00C27225"/>
    <w:rsid w:val="00C31BE9"/>
    <w:rsid w:val="00C34173"/>
    <w:rsid w:val="00C373D1"/>
    <w:rsid w:val="00C378C9"/>
    <w:rsid w:val="00C419AA"/>
    <w:rsid w:val="00C43A05"/>
    <w:rsid w:val="00C47973"/>
    <w:rsid w:val="00C50406"/>
    <w:rsid w:val="00C5286A"/>
    <w:rsid w:val="00C55AC5"/>
    <w:rsid w:val="00C57B31"/>
    <w:rsid w:val="00C624E5"/>
    <w:rsid w:val="00C63409"/>
    <w:rsid w:val="00C6696C"/>
    <w:rsid w:val="00C74992"/>
    <w:rsid w:val="00C77F67"/>
    <w:rsid w:val="00C87576"/>
    <w:rsid w:val="00C9045F"/>
    <w:rsid w:val="00C91088"/>
    <w:rsid w:val="00CA2CE5"/>
    <w:rsid w:val="00CA45C2"/>
    <w:rsid w:val="00CB0BE0"/>
    <w:rsid w:val="00CB1C14"/>
    <w:rsid w:val="00CC3122"/>
    <w:rsid w:val="00CC3A7C"/>
    <w:rsid w:val="00CC40E5"/>
    <w:rsid w:val="00CD5227"/>
    <w:rsid w:val="00CF41BA"/>
    <w:rsid w:val="00CF56FC"/>
    <w:rsid w:val="00D06C17"/>
    <w:rsid w:val="00D1092A"/>
    <w:rsid w:val="00D113B4"/>
    <w:rsid w:val="00D12502"/>
    <w:rsid w:val="00D17080"/>
    <w:rsid w:val="00D210C4"/>
    <w:rsid w:val="00D23C00"/>
    <w:rsid w:val="00D24E2B"/>
    <w:rsid w:val="00D25DEC"/>
    <w:rsid w:val="00D27A7D"/>
    <w:rsid w:val="00D360CE"/>
    <w:rsid w:val="00D408A5"/>
    <w:rsid w:val="00D4258D"/>
    <w:rsid w:val="00D522FD"/>
    <w:rsid w:val="00D6253D"/>
    <w:rsid w:val="00D627A3"/>
    <w:rsid w:val="00D66B3C"/>
    <w:rsid w:val="00D66B87"/>
    <w:rsid w:val="00D7562E"/>
    <w:rsid w:val="00D75903"/>
    <w:rsid w:val="00D80226"/>
    <w:rsid w:val="00D8092B"/>
    <w:rsid w:val="00D86178"/>
    <w:rsid w:val="00D95198"/>
    <w:rsid w:val="00DB707A"/>
    <w:rsid w:val="00DC043B"/>
    <w:rsid w:val="00DC1387"/>
    <w:rsid w:val="00DC4CAF"/>
    <w:rsid w:val="00DD5CCE"/>
    <w:rsid w:val="00DD6BB2"/>
    <w:rsid w:val="00DE0B1F"/>
    <w:rsid w:val="00DE3DF8"/>
    <w:rsid w:val="00DF0461"/>
    <w:rsid w:val="00DF6E4D"/>
    <w:rsid w:val="00E07DA3"/>
    <w:rsid w:val="00E12779"/>
    <w:rsid w:val="00E25008"/>
    <w:rsid w:val="00E271C6"/>
    <w:rsid w:val="00E30A2F"/>
    <w:rsid w:val="00E32FF1"/>
    <w:rsid w:val="00E3640C"/>
    <w:rsid w:val="00E4168C"/>
    <w:rsid w:val="00E501BC"/>
    <w:rsid w:val="00E6744E"/>
    <w:rsid w:val="00E74C50"/>
    <w:rsid w:val="00E90A43"/>
    <w:rsid w:val="00E90AD0"/>
    <w:rsid w:val="00E93A95"/>
    <w:rsid w:val="00EA1616"/>
    <w:rsid w:val="00EA19F2"/>
    <w:rsid w:val="00EB1CE7"/>
    <w:rsid w:val="00EC4FE4"/>
    <w:rsid w:val="00EC6EAA"/>
    <w:rsid w:val="00EE7824"/>
    <w:rsid w:val="00EF3525"/>
    <w:rsid w:val="00F00BDE"/>
    <w:rsid w:val="00F3585E"/>
    <w:rsid w:val="00F5101B"/>
    <w:rsid w:val="00F52869"/>
    <w:rsid w:val="00F56A35"/>
    <w:rsid w:val="00F572BC"/>
    <w:rsid w:val="00F6509A"/>
    <w:rsid w:val="00F66F14"/>
    <w:rsid w:val="00F71236"/>
    <w:rsid w:val="00F713BE"/>
    <w:rsid w:val="00F75FD2"/>
    <w:rsid w:val="00F76241"/>
    <w:rsid w:val="00F769F4"/>
    <w:rsid w:val="00F94518"/>
    <w:rsid w:val="00F958D6"/>
    <w:rsid w:val="00FA02EC"/>
    <w:rsid w:val="00FA0778"/>
    <w:rsid w:val="00FA6AA5"/>
    <w:rsid w:val="00FA7326"/>
    <w:rsid w:val="00FB64CA"/>
    <w:rsid w:val="00FC1402"/>
    <w:rsid w:val="00FC1D3F"/>
    <w:rsid w:val="00FD173A"/>
    <w:rsid w:val="00FD3207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8A64-3CE7-46F8-8523-FC21946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11-11T12:04:00Z</cp:lastPrinted>
  <dcterms:created xsi:type="dcterms:W3CDTF">2022-05-19T12:15:00Z</dcterms:created>
  <dcterms:modified xsi:type="dcterms:W3CDTF">2022-05-19T12:15:00Z</dcterms:modified>
</cp:coreProperties>
</file>